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456"/>
        <w:gridCol w:w="2217"/>
      </w:tblGrid>
      <w:tr w:rsidR="004B7D9F" w:rsidTr="009B56C7"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B7D9F" w:rsidRDefault="00D5762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7D9F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llection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5762F" w:rsidRDefault="00D5762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  <w:p w:rsidR="004B7D9F" w:rsidRDefault="00236F3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B7D9F">
              <w:rPr>
                <w:rFonts w:ascii="Times New Roman" w:hAnsi="Times New Roman" w:cs="Times New Roman"/>
                <w:sz w:val="24"/>
                <w:szCs w:val="24"/>
              </w:rPr>
              <w:t>epart</w:t>
            </w:r>
            <w:r w:rsidR="00D5762F">
              <w:rPr>
                <w:rFonts w:ascii="Times New Roman" w:hAnsi="Times New Roman" w:cs="Times New Roman"/>
                <w:sz w:val="24"/>
                <w:szCs w:val="24"/>
              </w:rPr>
              <w:t>ement</w:t>
            </w:r>
            <w:proofErr w:type="spellEnd"/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  <w:proofErr w:type="spellEnd"/>
          </w:p>
        </w:tc>
      </w:tr>
      <w:tr w:rsidR="004B7D9F" w:rsidTr="009B56C7">
        <w:tc>
          <w:tcPr>
            <w:tcW w:w="13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D9F" w:rsidRPr="00D46472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72">
              <w:rPr>
                <w:rFonts w:ascii="Times New Roman" w:hAnsi="Times New Roman" w:cs="Times New Roman"/>
                <w:sz w:val="24"/>
                <w:szCs w:val="24"/>
              </w:rPr>
              <w:t>E15-01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46472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46472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46472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0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D7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EB">
              <w:rPr>
                <w:rFonts w:ascii="Times New Roman" w:hAnsi="Times New Roman" w:cs="Times New Roman"/>
                <w:sz w:val="24"/>
                <w:szCs w:val="24"/>
              </w:rPr>
              <w:t>E15-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RP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254822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54822">
              <w:rPr>
                <w:rFonts w:ascii="Times New Roman" w:hAnsi="Times New Roman" w:cs="Times New Roman"/>
                <w:sz w:val="24"/>
                <w:szCs w:val="24"/>
              </w:rPr>
              <w:t>E15-12</w:t>
            </w:r>
            <w:bookmarkEnd w:id="0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2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962FEB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4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4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5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5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6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7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7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7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8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5762F" w:rsidRDefault="009B56C7" w:rsidP="009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8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8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8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8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DE61E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9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0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DE61EB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DE61EB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DE61EB"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2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4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RPr="004F20EE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4F20EE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F20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4F20EE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4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F20EE" w:rsidRDefault="004B7D9F" w:rsidP="004F20EE">
            <w:pPr>
              <w:rPr>
                <w:rFonts w:ascii="Times New Roman" w:hAnsi="Times New Roman" w:cs="Times New Roman"/>
                <w:sz w:val="24"/>
              </w:rPr>
            </w:pPr>
            <w:r w:rsidRPr="004F20EE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F20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5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5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7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7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8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8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8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8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9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9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9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19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19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2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2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5-2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C71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C71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90">
              <w:rPr>
                <w:rFonts w:ascii="Times New Roman" w:hAnsi="Times New Roman" w:cs="Times New Roman"/>
                <w:sz w:val="24"/>
                <w:szCs w:val="24"/>
              </w:rPr>
              <w:t>E15-2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2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2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5-2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4B7D9F" w:rsidRDefault="004B7D9F" w:rsidP="004B7D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7D9F">
              <w:rPr>
                <w:rFonts w:ascii="Times New Roman" w:hAnsi="Times New Roman" w:cs="Times New Roman"/>
                <w:b/>
                <w:sz w:val="24"/>
              </w:rPr>
              <w:t>RHDV2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6-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B7D9F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  <w:tr w:rsidR="004B7D9F" w:rsidRPr="00374390" w:rsidTr="009B56C7"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9F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6-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9F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D9F" w:rsidRPr="00374390" w:rsidRDefault="004B7D9F" w:rsidP="004B7D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BHSV</w:t>
            </w:r>
          </w:p>
        </w:tc>
      </w:tr>
    </w:tbl>
    <w:p w:rsidR="00E04AF7" w:rsidRPr="00C717B8" w:rsidRDefault="00E04AF7" w:rsidP="00C7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AF7" w:rsidRPr="00C7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8"/>
    <w:rsid w:val="000E50A1"/>
    <w:rsid w:val="001A447F"/>
    <w:rsid w:val="00236F3F"/>
    <w:rsid w:val="00254822"/>
    <w:rsid w:val="002A5687"/>
    <w:rsid w:val="002B66E5"/>
    <w:rsid w:val="00374390"/>
    <w:rsid w:val="004B7D9F"/>
    <w:rsid w:val="004F20EE"/>
    <w:rsid w:val="005828E8"/>
    <w:rsid w:val="005C19DF"/>
    <w:rsid w:val="005E4491"/>
    <w:rsid w:val="00757682"/>
    <w:rsid w:val="0077627F"/>
    <w:rsid w:val="007852AC"/>
    <w:rsid w:val="00821A0C"/>
    <w:rsid w:val="00830E96"/>
    <w:rsid w:val="00931111"/>
    <w:rsid w:val="00944DC2"/>
    <w:rsid w:val="00962FEB"/>
    <w:rsid w:val="009B56C7"/>
    <w:rsid w:val="00A15C2B"/>
    <w:rsid w:val="00BF2220"/>
    <w:rsid w:val="00C717B8"/>
    <w:rsid w:val="00C90C01"/>
    <w:rsid w:val="00CA39DC"/>
    <w:rsid w:val="00D46472"/>
    <w:rsid w:val="00D5762F"/>
    <w:rsid w:val="00D74459"/>
    <w:rsid w:val="00DE61EB"/>
    <w:rsid w:val="00E04AF7"/>
    <w:rsid w:val="00E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CBB5-FF41-40D0-B891-3F487FCD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L-RECULE Ghislaine</dc:creator>
  <cp:lastModifiedBy>LEGALL-RECULE Ghislaine</cp:lastModifiedBy>
  <cp:revision>4</cp:revision>
  <cp:lastPrinted>2017-09-25T10:21:00Z</cp:lastPrinted>
  <dcterms:created xsi:type="dcterms:W3CDTF">2017-09-25T10:17:00Z</dcterms:created>
  <dcterms:modified xsi:type="dcterms:W3CDTF">2017-09-25T12:29:00Z</dcterms:modified>
</cp:coreProperties>
</file>